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D371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C8773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D37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86B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D371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97" w:rsidRDefault="00301C97">
      <w:r>
        <w:separator/>
      </w:r>
    </w:p>
  </w:endnote>
  <w:endnote w:type="continuationSeparator" w:id="0">
    <w:p w:rsidR="00301C97" w:rsidRDefault="0030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97" w:rsidRDefault="00301C97">
      <w:r>
        <w:separator/>
      </w:r>
    </w:p>
  </w:footnote>
  <w:footnote w:type="continuationSeparator" w:id="0">
    <w:p w:rsidR="00301C97" w:rsidRDefault="00301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365A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1C97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5287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6BAC"/>
    <w:rsid w:val="00C87734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3710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52D9-8306-492C-AF83-7213EF6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9T12:00:00Z</cp:lastPrinted>
  <dcterms:created xsi:type="dcterms:W3CDTF">2020-12-02T04:39:00Z</dcterms:created>
  <dcterms:modified xsi:type="dcterms:W3CDTF">2021-04-19T12:00:00Z</dcterms:modified>
</cp:coreProperties>
</file>